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91243" w14:textId="77777777" w:rsidR="0023498B" w:rsidRDefault="00C25248">
      <w:pPr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Załącznik nr 1 do Zapytania ofertowego</w:t>
      </w:r>
    </w:p>
    <w:p w14:paraId="37D61E08" w14:textId="77777777" w:rsidR="00FA2C5E" w:rsidRDefault="00FA2C5E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6A4866E4" w14:textId="77777777" w:rsidR="0023498B" w:rsidRDefault="0023498B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5F9A0F6C" w14:textId="77777777" w:rsidR="005E02C1" w:rsidRPr="005E02C1" w:rsidRDefault="005E02C1" w:rsidP="005E02C1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344E9CF8" w14:textId="704688A0" w:rsidR="005E02C1" w:rsidRPr="005E02C1" w:rsidRDefault="00FA2C5E" w:rsidP="00FA2C5E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Formularz zapytania ofertowego</w:t>
      </w:r>
    </w:p>
    <w:p w14:paraId="46E89DCD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64FA94CA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Nazwa Oferenta:</w:t>
      </w:r>
    </w:p>
    <w:p w14:paraId="7C2B08FB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1A049234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14:paraId="3C6982AC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36C6D9A6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Adres Oferenta:</w:t>
      </w:r>
    </w:p>
    <w:p w14:paraId="059894FE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49988607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14:paraId="7B5A8565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5ABC5F23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Adres do korespondencji:</w:t>
      </w:r>
    </w:p>
    <w:p w14:paraId="079AADD7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540BC8B4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14:paraId="631F72B0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487FA6D9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Numer telefonu:</w:t>
      </w:r>
    </w:p>
    <w:p w14:paraId="6430B5A9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3BB604A3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14:paraId="50DCBECD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3F90934B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Adres e-mail:</w:t>
      </w:r>
    </w:p>
    <w:p w14:paraId="286F6F67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56117D03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……………………………………………………………………………………………………………</w:t>
      </w:r>
    </w:p>
    <w:p w14:paraId="77F5B793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28907A4A" w14:textId="77777777" w:rsidR="005E02C1" w:rsidRPr="005E02C1" w:rsidRDefault="005E02C1" w:rsidP="005E02C1">
      <w:pPr>
        <w:spacing w:after="0" w:line="240" w:lineRule="auto"/>
        <w:jc w:val="both"/>
        <w:rPr>
          <w:rFonts w:ascii="ArialMT" w:hAnsi="ArialMT" w:cs="ArialMT"/>
        </w:rPr>
      </w:pPr>
      <w:r w:rsidRPr="005E02C1">
        <w:rPr>
          <w:rFonts w:ascii="ArialMT" w:hAnsi="ArialMT" w:cs="ArialMT"/>
        </w:rPr>
        <w:t>W odpowiedzi na zapytanie na dostawę realizacji projektu pn. Specjalistyczne Centrum Wspierające Edukację Włączającą w Bydgoszczy  dla:</w:t>
      </w:r>
    </w:p>
    <w:p w14:paraId="49B03456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  <w:color w:val="EE0000"/>
        </w:rPr>
      </w:pPr>
    </w:p>
    <w:p w14:paraId="07D49DB7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 xml:space="preserve">Specjalny Ośrodek </w:t>
      </w:r>
      <w:proofErr w:type="spellStart"/>
      <w:r w:rsidRPr="005E02C1">
        <w:rPr>
          <w:rFonts w:ascii="ArialMT" w:hAnsi="ArialMT" w:cs="ArialMT"/>
        </w:rPr>
        <w:t>Szkolno</w:t>
      </w:r>
      <w:proofErr w:type="spellEnd"/>
      <w:r w:rsidRPr="005E02C1">
        <w:rPr>
          <w:rFonts w:ascii="ArialMT" w:hAnsi="ArialMT" w:cs="ArialMT"/>
        </w:rPr>
        <w:t xml:space="preserve"> – Wychowawczy nr 3 </w:t>
      </w:r>
    </w:p>
    <w:p w14:paraId="02B31A20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2BFDEA49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1. oferujemy dostarczenie przedmiotu zamówienia za cenę:</w:t>
      </w:r>
    </w:p>
    <w:p w14:paraId="4711AFE3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tbl>
      <w:tblPr>
        <w:tblStyle w:val="Tabela-Siatka1"/>
        <w:tblW w:w="9852" w:type="dxa"/>
        <w:tblInd w:w="-359" w:type="dxa"/>
        <w:tblLayout w:type="fixed"/>
        <w:tblLook w:val="04A0" w:firstRow="1" w:lastRow="0" w:firstColumn="1" w:lastColumn="0" w:noHBand="0" w:noVBand="1"/>
      </w:tblPr>
      <w:tblGrid>
        <w:gridCol w:w="561"/>
        <w:gridCol w:w="1916"/>
        <w:gridCol w:w="1559"/>
        <w:gridCol w:w="1141"/>
        <w:gridCol w:w="1555"/>
        <w:gridCol w:w="905"/>
        <w:gridCol w:w="2215"/>
      </w:tblGrid>
      <w:tr w:rsidR="005E02C1" w:rsidRPr="005E02C1" w14:paraId="52E98830" w14:textId="77777777" w:rsidTr="005E02C1">
        <w:tc>
          <w:tcPr>
            <w:tcW w:w="561" w:type="dxa"/>
          </w:tcPr>
          <w:p w14:paraId="0C957F3E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 w:rsidRPr="005E02C1">
              <w:rPr>
                <w:rFonts w:ascii="ArialMT" w:eastAsia="Calibri" w:hAnsi="ArialMT" w:cs="ArialMT"/>
              </w:rPr>
              <w:t>Lp.</w:t>
            </w:r>
          </w:p>
        </w:tc>
        <w:tc>
          <w:tcPr>
            <w:tcW w:w="1916" w:type="dxa"/>
          </w:tcPr>
          <w:p w14:paraId="5E3F36F4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eastAsia="Calibri" w:hAnsi="ArialMT" w:cs="ArialMT"/>
                <w:sz w:val="16"/>
                <w:szCs w:val="16"/>
              </w:rPr>
            </w:pPr>
            <w:r w:rsidRPr="005E02C1">
              <w:rPr>
                <w:rFonts w:ascii="ArialMT" w:eastAsia="Calibri" w:hAnsi="ArialMT" w:cs="ArialMT"/>
              </w:rPr>
              <w:t xml:space="preserve">Przedmiot zamówienia </w:t>
            </w:r>
            <w:r w:rsidRPr="005E02C1">
              <w:rPr>
                <w:rFonts w:ascii="ArialMT" w:eastAsia="Calibri" w:hAnsi="ArialMT" w:cs="ArialMT"/>
                <w:sz w:val="16"/>
                <w:szCs w:val="16"/>
              </w:rPr>
              <w:t xml:space="preserve"> </w:t>
            </w:r>
          </w:p>
          <w:p w14:paraId="3A2C08C8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  <w:p w14:paraId="4659A7D7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7888AC02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 w:rsidRPr="005E02C1">
              <w:rPr>
                <w:rFonts w:ascii="ArialMT" w:eastAsia="Calibri" w:hAnsi="ArialMT" w:cs="ArialMT"/>
              </w:rPr>
              <w:t>Jednostkowa cena  netto</w:t>
            </w:r>
          </w:p>
        </w:tc>
        <w:tc>
          <w:tcPr>
            <w:tcW w:w="1141" w:type="dxa"/>
          </w:tcPr>
          <w:p w14:paraId="2E3BBED1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 w:rsidRPr="005E02C1">
              <w:rPr>
                <w:rFonts w:ascii="ArialMT" w:hAnsi="ArialMT" w:cs="ArialMT"/>
              </w:rPr>
              <w:t>VAT</w:t>
            </w:r>
          </w:p>
        </w:tc>
        <w:tc>
          <w:tcPr>
            <w:tcW w:w="1555" w:type="dxa"/>
          </w:tcPr>
          <w:p w14:paraId="45141597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 w:rsidRPr="005E02C1">
              <w:rPr>
                <w:rFonts w:ascii="ArialMT" w:hAnsi="ArialMT" w:cs="ArialMT"/>
              </w:rPr>
              <w:t>Jednostkowa cena  brutto</w:t>
            </w:r>
          </w:p>
        </w:tc>
        <w:tc>
          <w:tcPr>
            <w:tcW w:w="905" w:type="dxa"/>
          </w:tcPr>
          <w:p w14:paraId="2E8D2E81" w14:textId="77777777" w:rsidR="005E02C1" w:rsidRPr="005E02C1" w:rsidRDefault="005E02C1" w:rsidP="005E02C1">
            <w:pPr>
              <w:widowControl w:val="0"/>
              <w:spacing w:after="0" w:line="240" w:lineRule="auto"/>
              <w:jc w:val="center"/>
              <w:rPr>
                <w:rFonts w:ascii="ArialMT" w:hAnsi="ArialMT" w:cs="ArialMT"/>
              </w:rPr>
            </w:pPr>
            <w:r w:rsidRPr="005E02C1">
              <w:rPr>
                <w:rFonts w:ascii="ArialMT" w:eastAsia="Calibri" w:hAnsi="ArialMT" w:cs="ArialMT"/>
              </w:rPr>
              <w:t>Liczba sztuk</w:t>
            </w:r>
          </w:p>
        </w:tc>
        <w:tc>
          <w:tcPr>
            <w:tcW w:w="2215" w:type="dxa"/>
          </w:tcPr>
          <w:p w14:paraId="793DCCDF" w14:textId="77777777" w:rsidR="005E02C1" w:rsidRPr="005E02C1" w:rsidRDefault="005E02C1" w:rsidP="005E02C1">
            <w:pPr>
              <w:widowControl w:val="0"/>
              <w:spacing w:after="0" w:line="240" w:lineRule="auto"/>
              <w:jc w:val="center"/>
              <w:rPr>
                <w:rFonts w:ascii="ArialMT" w:hAnsi="ArialMT" w:cs="ArialMT"/>
              </w:rPr>
            </w:pPr>
            <w:r w:rsidRPr="005E02C1">
              <w:rPr>
                <w:rFonts w:ascii="ArialMT" w:hAnsi="ArialMT" w:cs="ArialMT"/>
              </w:rPr>
              <w:t xml:space="preserve">Cena brutto łącznie </w:t>
            </w:r>
          </w:p>
        </w:tc>
      </w:tr>
      <w:tr w:rsidR="005E02C1" w14:paraId="02AAF475" w14:textId="77777777" w:rsidTr="005E02C1">
        <w:tc>
          <w:tcPr>
            <w:tcW w:w="9852" w:type="dxa"/>
            <w:gridSpan w:val="7"/>
          </w:tcPr>
          <w:p w14:paraId="40A68E03" w14:textId="77777777" w:rsidR="005E02C1" w:rsidRDefault="005E02C1" w:rsidP="00597406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50A2D1FF" w14:textId="77777777" w:rsidR="005E02C1" w:rsidRPr="00BC29B4" w:rsidRDefault="005E02C1" w:rsidP="00597406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C29B4">
              <w:rPr>
                <w:b/>
                <w:bCs/>
                <w:color w:val="auto"/>
                <w:sz w:val="24"/>
                <w:szCs w:val="24"/>
              </w:rPr>
              <w:t>CZĘŚĆ I — Oprogramowanie edukacyjne, terapeutyczne i diagnostyczne</w:t>
            </w:r>
          </w:p>
          <w:p w14:paraId="115EF35D" w14:textId="77777777" w:rsidR="005E02C1" w:rsidRDefault="005E02C1" w:rsidP="00597406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</w:p>
        </w:tc>
      </w:tr>
      <w:tr w:rsidR="005E02C1" w:rsidRPr="005E02C1" w14:paraId="21087A7A" w14:textId="77777777" w:rsidTr="005E02C1">
        <w:tc>
          <w:tcPr>
            <w:tcW w:w="561" w:type="dxa"/>
          </w:tcPr>
          <w:p w14:paraId="641A78F8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 w:rsidRPr="005E02C1">
              <w:rPr>
                <w:rFonts w:ascii="ArialMT" w:eastAsia="Calibri" w:hAnsi="ArialMT" w:cs="ArialMT"/>
              </w:rPr>
              <w:t>1</w:t>
            </w:r>
          </w:p>
        </w:tc>
        <w:tc>
          <w:tcPr>
            <w:tcW w:w="1916" w:type="dxa"/>
          </w:tcPr>
          <w:p w14:paraId="669FB2A2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1794EA50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46EDC366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2A6DECB5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561EAEA0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721E05EA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04D5E164" w14:textId="77777777" w:rsidR="005E02C1" w:rsidRPr="005E02C1" w:rsidRDefault="005E02C1" w:rsidP="005E02C1">
            <w:pPr>
              <w:spacing w:after="0" w:line="240" w:lineRule="auto"/>
              <w:rPr>
                <w:rFonts w:ascii="ArialMT" w:hAnsi="ArialMT" w:cs="ArialMT"/>
              </w:rPr>
            </w:pPr>
          </w:p>
          <w:p w14:paraId="1C3464B7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5E02C1" w:rsidRPr="005E02C1" w14:paraId="24903020" w14:textId="77777777" w:rsidTr="005E02C1">
        <w:tc>
          <w:tcPr>
            <w:tcW w:w="561" w:type="dxa"/>
          </w:tcPr>
          <w:p w14:paraId="74F2FF89" w14:textId="6AA7FCAE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2</w:t>
            </w:r>
          </w:p>
        </w:tc>
        <w:tc>
          <w:tcPr>
            <w:tcW w:w="1916" w:type="dxa"/>
          </w:tcPr>
          <w:p w14:paraId="78899E04" w14:textId="77777777" w:rsid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29421CBD" w14:textId="7349FD5C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68553CC6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29096806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68E87DD4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3A300B14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6025C8AB" w14:textId="77777777" w:rsidR="005E02C1" w:rsidRPr="005E02C1" w:rsidRDefault="005E02C1" w:rsidP="005E02C1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5E02C1" w:rsidRPr="005E02C1" w14:paraId="1091C16E" w14:textId="77777777" w:rsidTr="005E02C1">
        <w:tc>
          <w:tcPr>
            <w:tcW w:w="561" w:type="dxa"/>
          </w:tcPr>
          <w:p w14:paraId="7617DEB1" w14:textId="006EABC7" w:rsidR="005E02C1" w:rsidRDefault="005E02C1" w:rsidP="005E02C1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3</w:t>
            </w:r>
          </w:p>
        </w:tc>
        <w:tc>
          <w:tcPr>
            <w:tcW w:w="1916" w:type="dxa"/>
          </w:tcPr>
          <w:p w14:paraId="6A4574FA" w14:textId="77777777" w:rsid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0CC71581" w14:textId="300C7DDE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4C90AA3D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64DFBEB9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76A4B3DE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279544BC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247AA828" w14:textId="77777777" w:rsidR="005E02C1" w:rsidRPr="005E02C1" w:rsidRDefault="005E02C1" w:rsidP="005E02C1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5E02C1" w:rsidRPr="005E02C1" w14:paraId="683059E5" w14:textId="77777777" w:rsidTr="005E02C1">
        <w:tc>
          <w:tcPr>
            <w:tcW w:w="561" w:type="dxa"/>
          </w:tcPr>
          <w:p w14:paraId="28CA39EF" w14:textId="3A736654" w:rsidR="005E02C1" w:rsidRDefault="00A524CD" w:rsidP="005E02C1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4</w:t>
            </w:r>
          </w:p>
        </w:tc>
        <w:tc>
          <w:tcPr>
            <w:tcW w:w="1916" w:type="dxa"/>
          </w:tcPr>
          <w:p w14:paraId="6221CF50" w14:textId="77777777" w:rsid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711D41EA" w14:textId="75E15FB6" w:rsidR="00A524CD" w:rsidRPr="005E02C1" w:rsidRDefault="00A524CD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0A76A1C7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0428F4D6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3245694B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2BE53AE3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1410EBBC" w14:textId="77777777" w:rsidR="005E02C1" w:rsidRPr="005E02C1" w:rsidRDefault="005E02C1" w:rsidP="005E02C1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5E02C1" w:rsidRPr="005E02C1" w14:paraId="3A75B693" w14:textId="77777777" w:rsidTr="005E02C1">
        <w:tc>
          <w:tcPr>
            <w:tcW w:w="561" w:type="dxa"/>
          </w:tcPr>
          <w:p w14:paraId="50DA3CBD" w14:textId="3CF0D9B8" w:rsidR="005E02C1" w:rsidRDefault="00A524CD" w:rsidP="005E02C1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5</w:t>
            </w:r>
          </w:p>
        </w:tc>
        <w:tc>
          <w:tcPr>
            <w:tcW w:w="1916" w:type="dxa"/>
          </w:tcPr>
          <w:p w14:paraId="50639810" w14:textId="77777777" w:rsid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5F58FD11" w14:textId="44A03023" w:rsidR="00A524CD" w:rsidRPr="005E02C1" w:rsidRDefault="00A524CD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73F17048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106D64B5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4FBD329E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284BC073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7D22C893" w14:textId="77777777" w:rsidR="005E02C1" w:rsidRPr="005E02C1" w:rsidRDefault="005E02C1" w:rsidP="005E02C1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5E02C1" w:rsidRPr="005E02C1" w14:paraId="48F028A0" w14:textId="77777777" w:rsidTr="005E02C1">
        <w:tc>
          <w:tcPr>
            <w:tcW w:w="561" w:type="dxa"/>
          </w:tcPr>
          <w:p w14:paraId="4C76D998" w14:textId="1857D444" w:rsidR="005E02C1" w:rsidRDefault="00A524CD" w:rsidP="005E02C1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6</w:t>
            </w:r>
          </w:p>
        </w:tc>
        <w:tc>
          <w:tcPr>
            <w:tcW w:w="1916" w:type="dxa"/>
          </w:tcPr>
          <w:p w14:paraId="6B6FA765" w14:textId="77777777" w:rsid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0686820D" w14:textId="179287C7" w:rsidR="00A524CD" w:rsidRPr="005E02C1" w:rsidRDefault="00A524CD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7137DA6D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06C38029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1518626A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638434DA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61EC7FD0" w14:textId="77777777" w:rsidR="005E02C1" w:rsidRPr="005E02C1" w:rsidRDefault="005E02C1" w:rsidP="005E02C1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5E02C1" w:rsidRPr="005E02C1" w14:paraId="36858646" w14:textId="77777777" w:rsidTr="005E02C1">
        <w:tc>
          <w:tcPr>
            <w:tcW w:w="561" w:type="dxa"/>
          </w:tcPr>
          <w:p w14:paraId="456D9E63" w14:textId="31C38D42" w:rsidR="005E02C1" w:rsidRDefault="00A524CD" w:rsidP="005E02C1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7</w:t>
            </w:r>
          </w:p>
        </w:tc>
        <w:tc>
          <w:tcPr>
            <w:tcW w:w="1916" w:type="dxa"/>
          </w:tcPr>
          <w:p w14:paraId="3A8A669F" w14:textId="77777777" w:rsid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1962144F" w14:textId="1C45BDAD" w:rsidR="00A524CD" w:rsidRPr="005E02C1" w:rsidRDefault="00A524CD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62B1D418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5B227BCD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54F45491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3C5D2A80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5D343296" w14:textId="77777777" w:rsidR="005E02C1" w:rsidRPr="005E02C1" w:rsidRDefault="005E02C1" w:rsidP="005E02C1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5E02C1" w:rsidRPr="005E02C1" w14:paraId="4C088E82" w14:textId="77777777" w:rsidTr="005E02C1">
        <w:tc>
          <w:tcPr>
            <w:tcW w:w="561" w:type="dxa"/>
          </w:tcPr>
          <w:p w14:paraId="0C088035" w14:textId="08413E13" w:rsidR="005E02C1" w:rsidRDefault="00A524CD" w:rsidP="005E02C1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lastRenderedPageBreak/>
              <w:t>8</w:t>
            </w:r>
          </w:p>
        </w:tc>
        <w:tc>
          <w:tcPr>
            <w:tcW w:w="1916" w:type="dxa"/>
          </w:tcPr>
          <w:p w14:paraId="1D85DC01" w14:textId="77777777" w:rsid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3D2B24BB" w14:textId="1D63ECF3" w:rsidR="00A524CD" w:rsidRPr="005E02C1" w:rsidRDefault="00A524CD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3B2CEB9B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455772B3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46D80B41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6934885D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1F604A21" w14:textId="77777777" w:rsidR="005E02C1" w:rsidRPr="005E02C1" w:rsidRDefault="005E02C1" w:rsidP="005E02C1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5E02C1" w:rsidRPr="005E02C1" w14:paraId="08213A4F" w14:textId="77777777" w:rsidTr="005E02C1">
        <w:tc>
          <w:tcPr>
            <w:tcW w:w="561" w:type="dxa"/>
          </w:tcPr>
          <w:p w14:paraId="15CEDBBB" w14:textId="5FC881C4" w:rsidR="005E02C1" w:rsidRDefault="00A524CD" w:rsidP="005E02C1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9</w:t>
            </w:r>
          </w:p>
        </w:tc>
        <w:tc>
          <w:tcPr>
            <w:tcW w:w="1916" w:type="dxa"/>
          </w:tcPr>
          <w:p w14:paraId="7C37AC29" w14:textId="77777777" w:rsid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3BD0409E" w14:textId="369B3B1E" w:rsidR="00A524CD" w:rsidRPr="005E02C1" w:rsidRDefault="00A524CD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3F4BC344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588EE7AF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7D5B188F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2ACA2D0C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292EEC05" w14:textId="77777777" w:rsidR="005E02C1" w:rsidRPr="005E02C1" w:rsidRDefault="005E02C1" w:rsidP="005E02C1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5E02C1" w:rsidRPr="005E02C1" w14:paraId="768C0B15" w14:textId="77777777" w:rsidTr="005E02C1">
        <w:tc>
          <w:tcPr>
            <w:tcW w:w="561" w:type="dxa"/>
          </w:tcPr>
          <w:p w14:paraId="5FBB1790" w14:textId="21EC2E68" w:rsidR="005E02C1" w:rsidRDefault="00A524CD" w:rsidP="005E02C1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10</w:t>
            </w:r>
          </w:p>
        </w:tc>
        <w:tc>
          <w:tcPr>
            <w:tcW w:w="1916" w:type="dxa"/>
          </w:tcPr>
          <w:p w14:paraId="0142412F" w14:textId="77777777" w:rsid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2783DF7B" w14:textId="26AE215A" w:rsidR="00A524CD" w:rsidRPr="005E02C1" w:rsidRDefault="00A524CD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0921484E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5CDF8AE9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06E0FDCA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0074EC81" w14:textId="77777777" w:rsidR="005E02C1" w:rsidRPr="005E02C1" w:rsidRDefault="005E02C1" w:rsidP="005E02C1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20A1B43B" w14:textId="77777777" w:rsidR="005E02C1" w:rsidRPr="005E02C1" w:rsidRDefault="005E02C1" w:rsidP="005E02C1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5E02C1" w:rsidRPr="005E02C1" w14:paraId="653E0FD0" w14:textId="77777777" w:rsidTr="005E02C1">
        <w:tc>
          <w:tcPr>
            <w:tcW w:w="2477" w:type="dxa"/>
            <w:gridSpan w:val="2"/>
          </w:tcPr>
          <w:p w14:paraId="5D4F646C" w14:textId="3FA42DD7" w:rsidR="005E02C1" w:rsidRPr="005E02C1" w:rsidRDefault="00A524CD" w:rsidP="005E02C1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  <w:r w:rsidRPr="005E02C1">
              <w:rPr>
                <w:rFonts w:ascii="ArialMT" w:hAnsi="ArialMT" w:cs="ArialMT"/>
              </w:rPr>
              <w:t>R</w:t>
            </w:r>
            <w:r w:rsidR="005E02C1" w:rsidRPr="005E02C1">
              <w:rPr>
                <w:rFonts w:ascii="ArialMT" w:hAnsi="ArialMT" w:cs="ArialMT"/>
              </w:rPr>
              <w:t>azem</w:t>
            </w:r>
            <w:r>
              <w:rPr>
                <w:rFonts w:ascii="ArialMT" w:hAnsi="ArialMT" w:cs="ArialMT"/>
              </w:rPr>
              <w:t xml:space="preserve">   część I</w:t>
            </w:r>
          </w:p>
        </w:tc>
        <w:tc>
          <w:tcPr>
            <w:tcW w:w="1559" w:type="dxa"/>
          </w:tcPr>
          <w:p w14:paraId="49CC75B9" w14:textId="77777777" w:rsidR="005E02C1" w:rsidRPr="005E02C1" w:rsidRDefault="005E02C1" w:rsidP="005E02C1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43CD2907" w14:textId="77777777" w:rsidR="005E02C1" w:rsidRPr="005E02C1" w:rsidRDefault="005E02C1" w:rsidP="005E02C1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30ABBDD2" w14:textId="77777777" w:rsidR="005E02C1" w:rsidRPr="005E02C1" w:rsidRDefault="005E02C1" w:rsidP="005E02C1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479DF7AE" w14:textId="77777777" w:rsidR="005E02C1" w:rsidRPr="005E02C1" w:rsidRDefault="005E02C1" w:rsidP="005E02C1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1233B89D" w14:textId="77777777" w:rsidR="005E02C1" w:rsidRPr="005E02C1" w:rsidRDefault="005E02C1" w:rsidP="005E02C1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</w:tr>
      <w:tr w:rsidR="00A524CD" w14:paraId="3A38BE6F" w14:textId="77777777" w:rsidTr="00597406">
        <w:tc>
          <w:tcPr>
            <w:tcW w:w="9852" w:type="dxa"/>
            <w:gridSpan w:val="7"/>
          </w:tcPr>
          <w:p w14:paraId="6016C8B8" w14:textId="77777777" w:rsidR="00A524CD" w:rsidRDefault="00A524CD" w:rsidP="00597406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25D92073" w14:textId="77777777" w:rsidR="00A524CD" w:rsidRPr="00BC29B4" w:rsidRDefault="00A524CD" w:rsidP="00A524CD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C29B4">
              <w:rPr>
                <w:b/>
                <w:bCs/>
                <w:color w:val="auto"/>
                <w:sz w:val="24"/>
                <w:szCs w:val="24"/>
              </w:rPr>
              <w:t>CZĘŚĆ II — Sprzęt komputerowy i urządzenia mobilne</w:t>
            </w:r>
          </w:p>
          <w:p w14:paraId="74B40BE1" w14:textId="77777777" w:rsidR="00A524CD" w:rsidRDefault="00A524CD" w:rsidP="00597406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</w:p>
        </w:tc>
      </w:tr>
      <w:tr w:rsidR="00A524CD" w:rsidRPr="005E02C1" w14:paraId="6216B5E5" w14:textId="77777777" w:rsidTr="00597406">
        <w:tc>
          <w:tcPr>
            <w:tcW w:w="561" w:type="dxa"/>
          </w:tcPr>
          <w:p w14:paraId="2DEE805E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 w:rsidRPr="005E02C1">
              <w:rPr>
                <w:rFonts w:ascii="ArialMT" w:eastAsia="Calibri" w:hAnsi="ArialMT" w:cs="ArialMT"/>
              </w:rPr>
              <w:t>1</w:t>
            </w:r>
          </w:p>
        </w:tc>
        <w:tc>
          <w:tcPr>
            <w:tcW w:w="1916" w:type="dxa"/>
          </w:tcPr>
          <w:p w14:paraId="31BF5A09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14EDD47A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02FD118F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41974822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63B70822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7FBFF1A4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01A612FF" w14:textId="77777777" w:rsidR="00A524CD" w:rsidRPr="005E02C1" w:rsidRDefault="00A524CD" w:rsidP="00597406">
            <w:pPr>
              <w:spacing w:after="0" w:line="240" w:lineRule="auto"/>
              <w:rPr>
                <w:rFonts w:ascii="ArialMT" w:hAnsi="ArialMT" w:cs="ArialMT"/>
              </w:rPr>
            </w:pPr>
          </w:p>
          <w:p w14:paraId="5B338233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5FD92263" w14:textId="77777777" w:rsidTr="00597406">
        <w:tc>
          <w:tcPr>
            <w:tcW w:w="561" w:type="dxa"/>
          </w:tcPr>
          <w:p w14:paraId="1C4CEF8E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2</w:t>
            </w:r>
          </w:p>
        </w:tc>
        <w:tc>
          <w:tcPr>
            <w:tcW w:w="1916" w:type="dxa"/>
          </w:tcPr>
          <w:p w14:paraId="4E8EDA80" w14:textId="77777777" w:rsidR="00A524CD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59613804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01AED14A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2A9FC393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4E1EA104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0813F34B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006939C0" w14:textId="77777777" w:rsidR="00A524CD" w:rsidRPr="005E02C1" w:rsidRDefault="00A524CD" w:rsidP="00597406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3B805AEE" w14:textId="77777777" w:rsidTr="00597406">
        <w:tc>
          <w:tcPr>
            <w:tcW w:w="561" w:type="dxa"/>
          </w:tcPr>
          <w:p w14:paraId="28090D2E" w14:textId="77777777" w:rsidR="00A524CD" w:rsidRDefault="00A524CD" w:rsidP="00597406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3</w:t>
            </w:r>
          </w:p>
        </w:tc>
        <w:tc>
          <w:tcPr>
            <w:tcW w:w="1916" w:type="dxa"/>
          </w:tcPr>
          <w:p w14:paraId="7E4B5E12" w14:textId="77777777" w:rsidR="00A524CD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2C64D9DE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3406E0E8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06EEF429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18196E23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22A2F2C2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6047BF3C" w14:textId="77777777" w:rsidR="00A524CD" w:rsidRPr="005E02C1" w:rsidRDefault="00A524CD" w:rsidP="00597406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77EFF7AC" w14:textId="77777777" w:rsidTr="00597406">
        <w:tc>
          <w:tcPr>
            <w:tcW w:w="2477" w:type="dxa"/>
            <w:gridSpan w:val="2"/>
          </w:tcPr>
          <w:p w14:paraId="18DF2601" w14:textId="46A045A2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Razem część II</w:t>
            </w:r>
          </w:p>
        </w:tc>
        <w:tc>
          <w:tcPr>
            <w:tcW w:w="1559" w:type="dxa"/>
          </w:tcPr>
          <w:p w14:paraId="43C1B4F4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7947BE24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5056728C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1F754E49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72490FCC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</w:tr>
      <w:tr w:rsidR="00A524CD" w14:paraId="45519447" w14:textId="77777777" w:rsidTr="00597406">
        <w:tc>
          <w:tcPr>
            <w:tcW w:w="9852" w:type="dxa"/>
            <w:gridSpan w:val="7"/>
          </w:tcPr>
          <w:p w14:paraId="5B9836EA" w14:textId="77777777" w:rsidR="00A524CD" w:rsidRDefault="00A524CD" w:rsidP="00597406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797F8506" w14:textId="1CA8A2E6" w:rsidR="00A524CD" w:rsidRPr="00BC29B4" w:rsidRDefault="00A524CD" w:rsidP="00597406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C29B4">
              <w:rPr>
                <w:b/>
                <w:bCs/>
                <w:color w:val="auto"/>
                <w:sz w:val="24"/>
                <w:szCs w:val="24"/>
              </w:rPr>
              <w:t>CZĘŚĆ II</w:t>
            </w:r>
            <w:r>
              <w:rPr>
                <w:b/>
                <w:bCs/>
                <w:color w:val="auto"/>
                <w:sz w:val="24"/>
                <w:szCs w:val="24"/>
              </w:rPr>
              <w:t>I</w:t>
            </w:r>
            <w:r w:rsidRPr="00BC29B4">
              <w:rPr>
                <w:b/>
                <w:bCs/>
                <w:color w:val="auto"/>
                <w:sz w:val="24"/>
                <w:szCs w:val="24"/>
              </w:rPr>
              <w:t xml:space="preserve"> — </w:t>
            </w:r>
            <w:r w:rsidRPr="00514CCF">
              <w:rPr>
                <w:b/>
                <w:bCs/>
                <w:color w:val="auto"/>
                <w:sz w:val="24"/>
                <w:szCs w:val="24"/>
              </w:rPr>
              <w:t>Sprzęt multimedialny i interaktywny</w:t>
            </w:r>
          </w:p>
          <w:p w14:paraId="2C1F3C1B" w14:textId="77777777" w:rsidR="00A524CD" w:rsidRDefault="00A524CD" w:rsidP="00597406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</w:p>
        </w:tc>
      </w:tr>
      <w:tr w:rsidR="00A524CD" w:rsidRPr="005E02C1" w14:paraId="416A7D7F" w14:textId="77777777" w:rsidTr="00597406">
        <w:tc>
          <w:tcPr>
            <w:tcW w:w="561" w:type="dxa"/>
          </w:tcPr>
          <w:p w14:paraId="65B231AC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 w:rsidRPr="005E02C1">
              <w:rPr>
                <w:rFonts w:ascii="ArialMT" w:eastAsia="Calibri" w:hAnsi="ArialMT" w:cs="ArialMT"/>
              </w:rPr>
              <w:t>1</w:t>
            </w:r>
          </w:p>
        </w:tc>
        <w:tc>
          <w:tcPr>
            <w:tcW w:w="1916" w:type="dxa"/>
          </w:tcPr>
          <w:p w14:paraId="00287113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2A86945C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07F65895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10B0EEC0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6EC3EC14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6D449B2C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7C01D400" w14:textId="77777777" w:rsidR="00A524CD" w:rsidRPr="005E02C1" w:rsidRDefault="00A524CD" w:rsidP="00597406">
            <w:pPr>
              <w:spacing w:after="0" w:line="240" w:lineRule="auto"/>
              <w:rPr>
                <w:rFonts w:ascii="ArialMT" w:hAnsi="ArialMT" w:cs="ArialMT"/>
              </w:rPr>
            </w:pPr>
          </w:p>
          <w:p w14:paraId="6D2F0F4A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2904F1D4" w14:textId="77777777" w:rsidTr="00597406">
        <w:tc>
          <w:tcPr>
            <w:tcW w:w="561" w:type="dxa"/>
          </w:tcPr>
          <w:p w14:paraId="2D5D5578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2</w:t>
            </w:r>
          </w:p>
        </w:tc>
        <w:tc>
          <w:tcPr>
            <w:tcW w:w="1916" w:type="dxa"/>
          </w:tcPr>
          <w:p w14:paraId="70A49862" w14:textId="77777777" w:rsidR="00A524CD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7576E5DA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6D5CDEF1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1EE1C268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55EBD730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53AB2A3F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68809C9C" w14:textId="77777777" w:rsidR="00A524CD" w:rsidRPr="005E02C1" w:rsidRDefault="00A524CD" w:rsidP="00597406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39E7466E" w14:textId="77777777" w:rsidTr="00597406">
        <w:tc>
          <w:tcPr>
            <w:tcW w:w="561" w:type="dxa"/>
          </w:tcPr>
          <w:p w14:paraId="3DBE0DBC" w14:textId="77777777" w:rsidR="00A524CD" w:rsidRDefault="00A524CD" w:rsidP="00597406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3</w:t>
            </w:r>
          </w:p>
        </w:tc>
        <w:tc>
          <w:tcPr>
            <w:tcW w:w="1916" w:type="dxa"/>
          </w:tcPr>
          <w:p w14:paraId="3F21B638" w14:textId="77777777" w:rsidR="00A524CD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0B5862C8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58D23D5D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14890728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67E4525C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3D38828B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3BF4D049" w14:textId="77777777" w:rsidR="00A524CD" w:rsidRPr="005E02C1" w:rsidRDefault="00A524CD" w:rsidP="00597406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712424C6" w14:textId="77777777" w:rsidTr="00597406">
        <w:tc>
          <w:tcPr>
            <w:tcW w:w="2477" w:type="dxa"/>
            <w:gridSpan w:val="2"/>
          </w:tcPr>
          <w:p w14:paraId="7885AF7E" w14:textId="771BDB1C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  <w:r w:rsidRPr="005E02C1">
              <w:rPr>
                <w:rFonts w:ascii="ArialMT" w:hAnsi="ArialMT" w:cs="ArialMT"/>
              </w:rPr>
              <w:t>Razem</w:t>
            </w:r>
            <w:r>
              <w:rPr>
                <w:rFonts w:ascii="ArialMT" w:hAnsi="ArialMT" w:cs="ArialMT"/>
              </w:rPr>
              <w:t xml:space="preserve"> część III</w:t>
            </w:r>
          </w:p>
        </w:tc>
        <w:tc>
          <w:tcPr>
            <w:tcW w:w="1559" w:type="dxa"/>
          </w:tcPr>
          <w:p w14:paraId="3BAA6431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12D2898A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31F32F87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597310F4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2E5E4259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</w:tr>
      <w:tr w:rsidR="00A524CD" w14:paraId="1643A86F" w14:textId="77777777" w:rsidTr="00597406">
        <w:tc>
          <w:tcPr>
            <w:tcW w:w="9852" w:type="dxa"/>
            <w:gridSpan w:val="7"/>
          </w:tcPr>
          <w:p w14:paraId="7DC045F2" w14:textId="77777777" w:rsidR="00A524CD" w:rsidRDefault="00A524CD" w:rsidP="00597406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777D200E" w14:textId="7E01DFC7" w:rsidR="00A524CD" w:rsidRDefault="00A524CD" w:rsidP="00597406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CZĘŚĆ IV</w:t>
            </w:r>
            <w:r w:rsidRPr="00BC29B4">
              <w:rPr>
                <w:b/>
                <w:bCs/>
                <w:color w:val="auto"/>
                <w:sz w:val="24"/>
                <w:szCs w:val="24"/>
              </w:rPr>
              <w:t xml:space="preserve"> — </w:t>
            </w:r>
            <w:r w:rsidRPr="00A524CD">
              <w:rPr>
                <w:b/>
                <w:bCs/>
                <w:color w:val="auto"/>
                <w:sz w:val="24"/>
                <w:szCs w:val="24"/>
              </w:rPr>
              <w:t xml:space="preserve">Pomoce dydaktyczne i sensoryczne </w:t>
            </w:r>
          </w:p>
        </w:tc>
      </w:tr>
      <w:tr w:rsidR="00A524CD" w:rsidRPr="005E02C1" w14:paraId="67FF91E8" w14:textId="77777777" w:rsidTr="00597406">
        <w:tc>
          <w:tcPr>
            <w:tcW w:w="561" w:type="dxa"/>
          </w:tcPr>
          <w:p w14:paraId="3CA15ACE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 w:rsidRPr="005E02C1">
              <w:rPr>
                <w:rFonts w:ascii="ArialMT" w:eastAsia="Calibri" w:hAnsi="ArialMT" w:cs="ArialMT"/>
              </w:rPr>
              <w:t>1</w:t>
            </w:r>
          </w:p>
        </w:tc>
        <w:tc>
          <w:tcPr>
            <w:tcW w:w="1916" w:type="dxa"/>
          </w:tcPr>
          <w:p w14:paraId="15255852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54BA0034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7EA6B07D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5BCDB74D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7DFDE39B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10119AF6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0E728758" w14:textId="77777777" w:rsidR="00A524CD" w:rsidRPr="005E02C1" w:rsidRDefault="00A524CD" w:rsidP="00597406">
            <w:pPr>
              <w:spacing w:after="0" w:line="240" w:lineRule="auto"/>
              <w:rPr>
                <w:rFonts w:ascii="ArialMT" w:hAnsi="ArialMT" w:cs="ArialMT"/>
              </w:rPr>
            </w:pPr>
          </w:p>
          <w:p w14:paraId="5ABEE261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29F79D72" w14:textId="77777777" w:rsidTr="00597406">
        <w:tc>
          <w:tcPr>
            <w:tcW w:w="561" w:type="dxa"/>
          </w:tcPr>
          <w:p w14:paraId="528D55FC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2</w:t>
            </w:r>
          </w:p>
        </w:tc>
        <w:tc>
          <w:tcPr>
            <w:tcW w:w="1916" w:type="dxa"/>
          </w:tcPr>
          <w:p w14:paraId="1328832F" w14:textId="77777777" w:rsidR="00A524CD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143D655D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1266589C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7B621882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7D532A22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7A8464BE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4419B9BF" w14:textId="77777777" w:rsidR="00A524CD" w:rsidRPr="005E02C1" w:rsidRDefault="00A524CD" w:rsidP="00597406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6D2BEC94" w14:textId="77777777" w:rsidTr="00597406">
        <w:tc>
          <w:tcPr>
            <w:tcW w:w="561" w:type="dxa"/>
          </w:tcPr>
          <w:p w14:paraId="1B5FD5B7" w14:textId="77777777" w:rsidR="00A524CD" w:rsidRDefault="00A524CD" w:rsidP="00597406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3</w:t>
            </w:r>
          </w:p>
        </w:tc>
        <w:tc>
          <w:tcPr>
            <w:tcW w:w="1916" w:type="dxa"/>
          </w:tcPr>
          <w:p w14:paraId="469682E7" w14:textId="77777777" w:rsidR="00A524CD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1728C551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12266F66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678C4DA8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0C8C0951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734E0F63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14B13431" w14:textId="77777777" w:rsidR="00A524CD" w:rsidRPr="005E02C1" w:rsidRDefault="00A524CD" w:rsidP="00597406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6279EBCF" w14:textId="77777777" w:rsidTr="00597406">
        <w:tc>
          <w:tcPr>
            <w:tcW w:w="2477" w:type="dxa"/>
            <w:gridSpan w:val="2"/>
          </w:tcPr>
          <w:p w14:paraId="491FCD1F" w14:textId="6D60C954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  <w:r w:rsidRPr="005E02C1">
              <w:rPr>
                <w:rFonts w:ascii="ArialMT" w:hAnsi="ArialMT" w:cs="ArialMT"/>
              </w:rPr>
              <w:t>Razem</w:t>
            </w:r>
            <w:r>
              <w:rPr>
                <w:rFonts w:ascii="ArialMT" w:hAnsi="ArialMT" w:cs="ArialMT"/>
              </w:rPr>
              <w:t xml:space="preserve"> część IV</w:t>
            </w:r>
          </w:p>
        </w:tc>
        <w:tc>
          <w:tcPr>
            <w:tcW w:w="1559" w:type="dxa"/>
          </w:tcPr>
          <w:p w14:paraId="640CF2B4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5FC7D86D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10C6C32A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3439D583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29C0BF5C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</w:tr>
      <w:tr w:rsidR="00A524CD" w14:paraId="132EC867" w14:textId="77777777" w:rsidTr="00597406">
        <w:tc>
          <w:tcPr>
            <w:tcW w:w="9852" w:type="dxa"/>
            <w:gridSpan w:val="7"/>
          </w:tcPr>
          <w:p w14:paraId="1B59643E" w14:textId="7B7E36A2" w:rsidR="00A524CD" w:rsidRDefault="00A524CD" w:rsidP="00A524CD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3402DC97" w14:textId="77777777" w:rsidR="00A524CD" w:rsidRDefault="00A524CD" w:rsidP="00A524CD">
            <w:pPr>
              <w:pStyle w:val="Teksttreci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4D175543" w14:textId="786C48DD" w:rsidR="00A524CD" w:rsidRDefault="00A524CD" w:rsidP="00A524CD">
            <w:pPr>
              <w:pStyle w:val="Teksttreci0"/>
              <w:shd w:val="clear" w:color="auto" w:fill="auto"/>
              <w:jc w:val="center"/>
              <w:rPr>
                <w:rFonts w:asciiTheme="minorHAnsi" w:hAnsiTheme="minorHAnsi" w:cstheme="minorHAnsi"/>
                <w:bCs/>
                <w:iCs/>
                <w:lang w:eastAsia="pl-PL" w:bidi="pl-PL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CZĘŚĆ V</w:t>
            </w:r>
            <w:r w:rsidRPr="00BC29B4">
              <w:rPr>
                <w:b/>
                <w:bCs/>
                <w:color w:val="auto"/>
                <w:sz w:val="24"/>
                <w:szCs w:val="24"/>
              </w:rPr>
              <w:t xml:space="preserve"> — </w:t>
            </w:r>
            <w:r w:rsidRPr="00A524CD">
              <w:rPr>
                <w:b/>
                <w:bCs/>
                <w:color w:val="auto"/>
                <w:sz w:val="24"/>
                <w:szCs w:val="24"/>
              </w:rPr>
              <w:t>Wyposażenie terapeutyczne i SI</w:t>
            </w:r>
          </w:p>
        </w:tc>
      </w:tr>
      <w:tr w:rsidR="00A524CD" w:rsidRPr="005E02C1" w14:paraId="6E67CB07" w14:textId="77777777" w:rsidTr="00597406">
        <w:tc>
          <w:tcPr>
            <w:tcW w:w="561" w:type="dxa"/>
          </w:tcPr>
          <w:p w14:paraId="04CAE1D3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  <w:r w:rsidRPr="005E02C1">
              <w:rPr>
                <w:rFonts w:ascii="ArialMT" w:eastAsia="Calibri" w:hAnsi="ArialMT" w:cs="ArialMT"/>
              </w:rPr>
              <w:t>1</w:t>
            </w:r>
          </w:p>
        </w:tc>
        <w:tc>
          <w:tcPr>
            <w:tcW w:w="1916" w:type="dxa"/>
          </w:tcPr>
          <w:p w14:paraId="76461D49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7ADE7E37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449CF832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54EA6583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3F453A24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5DD451F7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3559573C" w14:textId="77777777" w:rsidR="00A524CD" w:rsidRPr="005E02C1" w:rsidRDefault="00A524CD" w:rsidP="00597406">
            <w:pPr>
              <w:spacing w:after="0" w:line="240" w:lineRule="auto"/>
              <w:rPr>
                <w:rFonts w:ascii="ArialMT" w:hAnsi="ArialMT" w:cs="ArialMT"/>
              </w:rPr>
            </w:pPr>
          </w:p>
          <w:p w14:paraId="3F745EDB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601AEBFE" w14:textId="77777777" w:rsidTr="00597406">
        <w:tc>
          <w:tcPr>
            <w:tcW w:w="561" w:type="dxa"/>
          </w:tcPr>
          <w:p w14:paraId="1EE4B2B9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2</w:t>
            </w:r>
          </w:p>
        </w:tc>
        <w:tc>
          <w:tcPr>
            <w:tcW w:w="1916" w:type="dxa"/>
          </w:tcPr>
          <w:p w14:paraId="46A91B54" w14:textId="77777777" w:rsidR="00A524CD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608A413A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32F53480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03EBD198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08D46573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5744AD37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00B5F8EA" w14:textId="77777777" w:rsidR="00A524CD" w:rsidRPr="005E02C1" w:rsidRDefault="00A524CD" w:rsidP="00597406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49D8B6C2" w14:textId="77777777" w:rsidTr="00597406">
        <w:tc>
          <w:tcPr>
            <w:tcW w:w="561" w:type="dxa"/>
          </w:tcPr>
          <w:p w14:paraId="03DC57F4" w14:textId="77777777" w:rsidR="00A524CD" w:rsidRDefault="00A524CD" w:rsidP="00597406">
            <w:pPr>
              <w:widowControl w:val="0"/>
              <w:spacing w:after="0" w:line="240" w:lineRule="auto"/>
              <w:rPr>
                <w:rFonts w:ascii="ArialMT" w:eastAsia="Calibri" w:hAnsi="ArialMT" w:cs="ArialMT"/>
              </w:rPr>
            </w:pPr>
            <w:r>
              <w:rPr>
                <w:rFonts w:ascii="ArialMT" w:eastAsia="Calibri" w:hAnsi="ArialMT" w:cs="ArialMT"/>
              </w:rPr>
              <w:t>3</w:t>
            </w:r>
          </w:p>
        </w:tc>
        <w:tc>
          <w:tcPr>
            <w:tcW w:w="1916" w:type="dxa"/>
          </w:tcPr>
          <w:p w14:paraId="3726E111" w14:textId="77777777" w:rsidR="00A524CD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  <w:p w14:paraId="69951035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14:paraId="169BA297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6BB92C75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39EB67C9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16F9576C" w14:textId="77777777" w:rsidR="00A524CD" w:rsidRPr="005E02C1" w:rsidRDefault="00A524CD" w:rsidP="00597406">
            <w:pPr>
              <w:widowControl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769B960F" w14:textId="77777777" w:rsidR="00A524CD" w:rsidRPr="005E02C1" w:rsidRDefault="00A524CD" w:rsidP="00597406">
            <w:pPr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A524CD" w:rsidRPr="005E02C1" w14:paraId="50C67A4C" w14:textId="77777777" w:rsidTr="00597406">
        <w:tc>
          <w:tcPr>
            <w:tcW w:w="2477" w:type="dxa"/>
            <w:gridSpan w:val="2"/>
          </w:tcPr>
          <w:p w14:paraId="19E80D51" w14:textId="47830CFC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  <w:r w:rsidRPr="005E02C1">
              <w:rPr>
                <w:rFonts w:ascii="ArialMT" w:hAnsi="ArialMT" w:cs="ArialMT"/>
              </w:rPr>
              <w:t>Razem</w:t>
            </w:r>
            <w:r>
              <w:rPr>
                <w:rFonts w:ascii="ArialMT" w:hAnsi="ArialMT" w:cs="ArialMT"/>
              </w:rPr>
              <w:t xml:space="preserve"> część V</w:t>
            </w:r>
          </w:p>
        </w:tc>
        <w:tc>
          <w:tcPr>
            <w:tcW w:w="1559" w:type="dxa"/>
          </w:tcPr>
          <w:p w14:paraId="765391EC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7F11FF18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70743F5D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36AFD888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1312BC17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</w:tr>
      <w:tr w:rsidR="00A524CD" w:rsidRPr="005E02C1" w14:paraId="6886B36E" w14:textId="77777777" w:rsidTr="00597406">
        <w:tc>
          <w:tcPr>
            <w:tcW w:w="2477" w:type="dxa"/>
            <w:gridSpan w:val="2"/>
          </w:tcPr>
          <w:p w14:paraId="117F3C9A" w14:textId="18050D60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  <w:proofErr w:type="spellStart"/>
            <w:r>
              <w:rPr>
                <w:rFonts w:ascii="ArialMT" w:hAnsi="ArialMT" w:cs="ArialMT"/>
              </w:rPr>
              <w:t>łacznie</w:t>
            </w:r>
            <w:proofErr w:type="spellEnd"/>
          </w:p>
        </w:tc>
        <w:tc>
          <w:tcPr>
            <w:tcW w:w="1559" w:type="dxa"/>
          </w:tcPr>
          <w:p w14:paraId="5944AD7F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141" w:type="dxa"/>
          </w:tcPr>
          <w:p w14:paraId="3AC0BAE7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1555" w:type="dxa"/>
          </w:tcPr>
          <w:p w14:paraId="0ECEFAA0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905" w:type="dxa"/>
          </w:tcPr>
          <w:p w14:paraId="35718346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  <w:tc>
          <w:tcPr>
            <w:tcW w:w="2215" w:type="dxa"/>
          </w:tcPr>
          <w:p w14:paraId="5EC5E247" w14:textId="77777777" w:rsidR="00A524CD" w:rsidRPr="005E02C1" w:rsidRDefault="00A524CD" w:rsidP="00597406">
            <w:pPr>
              <w:widowControl w:val="0"/>
              <w:spacing w:after="0" w:line="240" w:lineRule="auto"/>
              <w:jc w:val="right"/>
              <w:rPr>
                <w:rFonts w:ascii="ArialMT" w:hAnsi="ArialMT" w:cs="ArialMT"/>
              </w:rPr>
            </w:pPr>
          </w:p>
        </w:tc>
      </w:tr>
    </w:tbl>
    <w:p w14:paraId="18F181EC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0411E8AB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3E17A8DC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2. z gwarancją:</w:t>
      </w:r>
    </w:p>
    <w:p w14:paraId="2CB5D75D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5713E3A6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Urządzenie: ……………………………..………………….. – okres gwarancji………….miesięcy.</w:t>
      </w:r>
    </w:p>
    <w:p w14:paraId="3111417B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7E09CDEB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lastRenderedPageBreak/>
        <w:t>3. Deklaruję ponadto termin dostarczenia zamówienia zgodnie z zapisami podanymi w zapytaniu ofertowym.</w:t>
      </w:r>
    </w:p>
    <w:p w14:paraId="592DA017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4663659A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4. Oświadczam, że w procedurze wyboru wykonawcy na realizację niniejszego zapytania:</w:t>
      </w:r>
    </w:p>
    <w:p w14:paraId="734344DD" w14:textId="77777777" w:rsidR="007A7950" w:rsidRPr="007A7950" w:rsidRDefault="007A7950" w:rsidP="007A7950">
      <w:pPr>
        <w:numPr>
          <w:ilvl w:val="0"/>
          <w:numId w:val="1"/>
        </w:numPr>
        <w:spacing w:after="0" w:line="240" w:lineRule="auto"/>
        <w:contextualSpacing/>
        <w:rPr>
          <w:rFonts w:ascii="ArialMT" w:hAnsi="ArialMT" w:cs="ArialMT"/>
        </w:rPr>
      </w:pPr>
      <w:r w:rsidRPr="007A7950">
        <w:rPr>
          <w:rFonts w:ascii="ArialMT" w:hAnsi="ArialMT" w:cs="ArialMT"/>
        </w:rPr>
        <w:t>zapoznałem(</w:t>
      </w:r>
      <w:proofErr w:type="spellStart"/>
      <w:r w:rsidRPr="007A7950">
        <w:rPr>
          <w:rFonts w:ascii="ArialMT" w:hAnsi="ArialMT" w:cs="ArialMT"/>
        </w:rPr>
        <w:t>am</w:t>
      </w:r>
      <w:proofErr w:type="spellEnd"/>
      <w:r w:rsidRPr="007A7950">
        <w:rPr>
          <w:rFonts w:ascii="ArialMT" w:hAnsi="ArialMT" w:cs="ArialMT"/>
        </w:rPr>
        <w:t>) się ze Zapytaniem ofertowym i nie wnoszę do niej zastrzeżeń</w:t>
      </w:r>
    </w:p>
    <w:p w14:paraId="59058539" w14:textId="77777777" w:rsidR="007A7950" w:rsidRDefault="007A7950" w:rsidP="007A7950">
      <w:pPr>
        <w:spacing w:after="0" w:line="240" w:lineRule="auto"/>
        <w:ind w:left="720"/>
        <w:contextualSpacing/>
        <w:rPr>
          <w:rFonts w:ascii="ArialMT" w:hAnsi="ArialMT" w:cs="ArialMT"/>
        </w:rPr>
      </w:pPr>
      <w:r w:rsidRPr="007A7950">
        <w:rPr>
          <w:rFonts w:ascii="ArialMT" w:hAnsi="ArialMT" w:cs="ArialMT"/>
        </w:rPr>
        <w:t>oraz że zdobyłem(</w:t>
      </w:r>
      <w:proofErr w:type="spellStart"/>
      <w:r w:rsidRPr="007A7950">
        <w:rPr>
          <w:rFonts w:ascii="ArialMT" w:hAnsi="ArialMT" w:cs="ArialMT"/>
        </w:rPr>
        <w:t>am</w:t>
      </w:r>
      <w:proofErr w:type="spellEnd"/>
      <w:r w:rsidRPr="007A7950">
        <w:rPr>
          <w:rFonts w:ascii="ArialMT" w:hAnsi="ArialMT" w:cs="ArialMT"/>
        </w:rPr>
        <w:t xml:space="preserve">) konieczne informacje potrzebne do właściwego wykonania zamówienia </w:t>
      </w:r>
    </w:p>
    <w:p w14:paraId="6E3D9737" w14:textId="253ABA30" w:rsidR="005E02C1" w:rsidRPr="007A7950" w:rsidRDefault="005E02C1" w:rsidP="007A7950">
      <w:pPr>
        <w:pStyle w:val="Akapitzlist"/>
        <w:numPr>
          <w:ilvl w:val="0"/>
          <w:numId w:val="18"/>
        </w:numPr>
        <w:spacing w:after="0" w:line="240" w:lineRule="auto"/>
        <w:rPr>
          <w:rFonts w:ascii="ArialMT" w:hAnsi="ArialMT" w:cs="ArialMT"/>
        </w:rPr>
      </w:pPr>
      <w:r w:rsidRPr="007A7950">
        <w:rPr>
          <w:rFonts w:ascii="ArialMT" w:hAnsi="ArialMT" w:cs="ArialMT"/>
        </w:rPr>
        <w:t>cena brutto obejmuje wszystkie koszty realizacji przedmiotu zamówienia,</w:t>
      </w:r>
    </w:p>
    <w:p w14:paraId="4BDF03C1" w14:textId="77777777" w:rsidR="005E02C1" w:rsidRPr="005E02C1" w:rsidRDefault="005E02C1" w:rsidP="005E02C1">
      <w:pPr>
        <w:numPr>
          <w:ilvl w:val="0"/>
          <w:numId w:val="1"/>
        </w:numPr>
        <w:spacing w:after="0" w:line="240" w:lineRule="auto"/>
        <w:contextualSpacing/>
        <w:rPr>
          <w:rFonts w:ascii="ArialMT" w:hAnsi="ArialMT" w:cs="ArialMT"/>
        </w:rPr>
      </w:pPr>
      <w:r w:rsidRPr="005E02C1">
        <w:rPr>
          <w:rFonts w:ascii="ArialMT" w:hAnsi="ArialMT" w:cs="ArialMT"/>
        </w:rPr>
        <w:t>spełniam warunki udziału w postępowaniu i wszystkie wymagania zawarte w rozeznaniu rynku</w:t>
      </w:r>
    </w:p>
    <w:p w14:paraId="200098EB" w14:textId="77777777" w:rsidR="005E02C1" w:rsidRPr="005E02C1" w:rsidRDefault="005E02C1" w:rsidP="005E02C1">
      <w:pPr>
        <w:numPr>
          <w:ilvl w:val="0"/>
          <w:numId w:val="1"/>
        </w:numPr>
        <w:spacing w:after="0" w:line="240" w:lineRule="auto"/>
        <w:contextualSpacing/>
        <w:rPr>
          <w:rFonts w:ascii="ArialMT" w:hAnsi="ArialMT" w:cs="ArialMT"/>
        </w:rPr>
      </w:pPr>
      <w:r w:rsidRPr="005E02C1">
        <w:rPr>
          <w:rFonts w:ascii="ArialMT" w:hAnsi="ArialMT" w:cs="ArialMT"/>
        </w:rPr>
        <w:t>znajduję się w sytuacji ekonomicznej i finansowej zapewniającej wykonanie zamówienia, zgodnej z wymogami określonymi w zapytaniu ofertowym,</w:t>
      </w:r>
    </w:p>
    <w:p w14:paraId="51F7416B" w14:textId="36588FD5" w:rsidR="005E02C1" w:rsidRDefault="005E02C1" w:rsidP="005E02C1">
      <w:pPr>
        <w:numPr>
          <w:ilvl w:val="0"/>
          <w:numId w:val="1"/>
        </w:numPr>
        <w:spacing w:after="0" w:line="240" w:lineRule="auto"/>
        <w:contextualSpacing/>
        <w:rPr>
          <w:rFonts w:ascii="ArialMT" w:hAnsi="ArialMT" w:cs="ArialMT"/>
        </w:rPr>
      </w:pPr>
      <w:r w:rsidRPr="005E02C1">
        <w:rPr>
          <w:rFonts w:ascii="ArialMT" w:hAnsi="ArialMT" w:cs="ArialMT"/>
        </w:rPr>
        <w:t>mam wiedzę i doświadczenie pozwalające na realizację zamówienia zgodnie z wymogami określonymi w zapytaniu ofertowym</w:t>
      </w:r>
    </w:p>
    <w:p w14:paraId="77E4EBDE" w14:textId="77777777" w:rsidR="007A7950" w:rsidRPr="007A7950" w:rsidRDefault="007A7950" w:rsidP="007A7950">
      <w:pPr>
        <w:numPr>
          <w:ilvl w:val="0"/>
          <w:numId w:val="1"/>
        </w:numPr>
        <w:spacing w:after="0" w:line="240" w:lineRule="auto"/>
        <w:contextualSpacing/>
        <w:rPr>
          <w:rFonts w:ascii="ArialMT" w:hAnsi="ArialMT" w:cs="ArialMT"/>
        </w:rPr>
      </w:pPr>
      <w:r w:rsidRPr="007A7950">
        <w:rPr>
          <w:rFonts w:ascii="ArialMT" w:hAnsi="ArialMT" w:cs="ArialMT"/>
        </w:rPr>
        <w:t>uważam się za związanego(ą) niniejszą ofertą na czas wskazany 30 dni.</w:t>
      </w:r>
    </w:p>
    <w:p w14:paraId="7E92AF86" w14:textId="2523E6A7" w:rsidR="007A7950" w:rsidRPr="007A7950" w:rsidRDefault="007A7950" w:rsidP="007A7950">
      <w:pPr>
        <w:numPr>
          <w:ilvl w:val="0"/>
          <w:numId w:val="1"/>
        </w:numPr>
        <w:spacing w:after="0" w:line="240" w:lineRule="auto"/>
        <w:contextualSpacing/>
        <w:rPr>
          <w:rFonts w:ascii="ArialMT" w:hAnsi="ArialMT" w:cs="ArialMT"/>
        </w:rPr>
      </w:pPr>
      <w:r>
        <w:rPr>
          <w:rFonts w:ascii="ArialMT" w:hAnsi="ArialMT" w:cs="ArialMT"/>
        </w:rPr>
        <w:t>z</w:t>
      </w:r>
      <w:r w:rsidRPr="007A7950">
        <w:rPr>
          <w:rFonts w:ascii="ArialMT" w:hAnsi="ArialMT" w:cs="ArialMT"/>
        </w:rPr>
        <w:t>obowiązuję się w przypadku wybrania mojej oferty do zawarcia umowy na warunkach</w:t>
      </w:r>
      <w:r>
        <w:rPr>
          <w:rFonts w:ascii="ArialMT" w:hAnsi="ArialMT" w:cs="ArialMT"/>
        </w:rPr>
        <w:t xml:space="preserve"> </w:t>
      </w:r>
      <w:r w:rsidRPr="007A7950">
        <w:rPr>
          <w:rFonts w:ascii="ArialMT" w:hAnsi="ArialMT" w:cs="ArialMT"/>
        </w:rPr>
        <w:t>określonych w Zapytaniu ofertowym, w miejscu i czasie wskazanym przez Zamawiającego</w:t>
      </w:r>
    </w:p>
    <w:p w14:paraId="15957BBE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64F28449" w14:textId="77777777" w:rsidR="007A7950" w:rsidRDefault="007A7950" w:rsidP="007A7950">
      <w:pPr>
        <w:spacing w:after="0" w:line="240" w:lineRule="auto"/>
        <w:rPr>
          <w:rFonts w:ascii="ArialMT" w:hAnsi="ArialMT" w:cs="ArialMT"/>
        </w:rPr>
      </w:pPr>
      <w:r w:rsidRPr="007A7950">
        <w:rPr>
          <w:rFonts w:ascii="ArialMT" w:hAnsi="ArialMT" w:cs="ArialMT"/>
        </w:rPr>
        <w:t>W przypadku kierowania jakiejkolwiek korespondencji związanej z niniejszym postępowa</w:t>
      </w:r>
      <w:r>
        <w:rPr>
          <w:rFonts w:ascii="ArialMT" w:hAnsi="ArialMT" w:cs="ArialMT"/>
        </w:rPr>
        <w:t xml:space="preserve">niem </w:t>
      </w:r>
      <w:r w:rsidRPr="007A7950">
        <w:rPr>
          <w:rFonts w:ascii="ArialMT" w:hAnsi="ArialMT" w:cs="ArialMT"/>
        </w:rPr>
        <w:t>informujemy, iż Zamawiający będzie przetwarzał dane os</w:t>
      </w:r>
      <w:r>
        <w:rPr>
          <w:rFonts w:ascii="ArialMT" w:hAnsi="ArialMT" w:cs="ArialMT"/>
        </w:rPr>
        <w:t xml:space="preserve">obowe nadawcy korespondencji.  </w:t>
      </w:r>
    </w:p>
    <w:p w14:paraId="22B8E1A5" w14:textId="3C493B07" w:rsidR="005E02C1" w:rsidRPr="005E02C1" w:rsidRDefault="007A7950" w:rsidP="007A7950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W związku z powyższym zamawiający jest zobowiązany do dostarczenia podpisaną klauzulę RODO z</w:t>
      </w:r>
      <w:r w:rsidR="00E94ECD">
        <w:rPr>
          <w:rFonts w:ascii="ArialMT" w:hAnsi="ArialMT" w:cs="ArialMT"/>
        </w:rPr>
        <w:t>godnie z treścią załącznika nr 3</w:t>
      </w:r>
      <w:r>
        <w:rPr>
          <w:rFonts w:ascii="ArialMT" w:hAnsi="ArialMT" w:cs="ArialMT"/>
        </w:rPr>
        <w:t>).</w:t>
      </w:r>
    </w:p>
    <w:p w14:paraId="29B54492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2A144F69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683735BA" w14:textId="77777777" w:rsidR="005E02C1" w:rsidRPr="005E02C1" w:rsidRDefault="005E02C1" w:rsidP="005E02C1">
      <w:pPr>
        <w:spacing w:after="0" w:line="240" w:lineRule="auto"/>
        <w:rPr>
          <w:rFonts w:ascii="Arial-ItalicMT" w:hAnsi="Arial-ItalicMT" w:cs="Arial-ItalicMT"/>
          <w:i/>
          <w:iCs/>
        </w:rPr>
      </w:pPr>
      <w:r w:rsidRPr="005E02C1">
        <w:rPr>
          <w:rFonts w:ascii="Arial-ItalicMT" w:hAnsi="Arial-ItalicMT" w:cs="Arial-ItalicMT"/>
          <w:i/>
          <w:iCs/>
        </w:rPr>
        <w:t>….......................................................</w:t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  <w:t xml:space="preserve">   ….......................................................</w:t>
      </w:r>
    </w:p>
    <w:p w14:paraId="2914FE75" w14:textId="77777777" w:rsidR="005E02C1" w:rsidRPr="005E02C1" w:rsidRDefault="005E02C1" w:rsidP="005E02C1">
      <w:pPr>
        <w:spacing w:after="0" w:line="240" w:lineRule="auto"/>
        <w:rPr>
          <w:rFonts w:ascii="Arial-ItalicMT" w:hAnsi="Arial-ItalicMT" w:cs="Arial-ItalicMT"/>
          <w:i/>
          <w:iCs/>
        </w:rPr>
      </w:pPr>
      <w:r w:rsidRPr="005E02C1">
        <w:rPr>
          <w:rFonts w:ascii="Arial-ItalicMT" w:hAnsi="Arial-ItalicMT" w:cs="Arial-ItalicMT"/>
          <w:i/>
          <w:iCs/>
        </w:rPr>
        <w:t xml:space="preserve">(Data i miejsce) </w:t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  <w:t>(Pieczęć i podpis/y Oferenta)</w:t>
      </w:r>
    </w:p>
    <w:p w14:paraId="257298D6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385E0469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09DC129B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5AC26B58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</w:p>
    <w:p w14:paraId="6F9D0128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Jednocześnie stwierdzam/-y, iż świadomy/-i jestem/-</w:t>
      </w:r>
      <w:proofErr w:type="spellStart"/>
      <w:r w:rsidRPr="005E02C1">
        <w:rPr>
          <w:rFonts w:ascii="ArialMT" w:hAnsi="ArialMT" w:cs="ArialMT"/>
        </w:rPr>
        <w:t>śmy</w:t>
      </w:r>
      <w:proofErr w:type="spellEnd"/>
      <w:r w:rsidRPr="005E02C1">
        <w:rPr>
          <w:rFonts w:ascii="ArialMT" w:hAnsi="ArialMT" w:cs="ArialMT"/>
        </w:rPr>
        <w:t xml:space="preserve"> odpowiedzialności karnej związanej</w:t>
      </w:r>
    </w:p>
    <w:p w14:paraId="754254D6" w14:textId="77777777" w:rsidR="005E02C1" w:rsidRPr="005E02C1" w:rsidRDefault="005E02C1" w:rsidP="005E02C1">
      <w:pPr>
        <w:spacing w:after="0" w:line="240" w:lineRule="auto"/>
        <w:rPr>
          <w:rFonts w:ascii="ArialMT" w:hAnsi="ArialMT" w:cs="ArialMT"/>
        </w:rPr>
      </w:pPr>
      <w:r w:rsidRPr="005E02C1">
        <w:rPr>
          <w:rFonts w:ascii="ArialMT" w:hAnsi="ArialMT" w:cs="ArialMT"/>
        </w:rPr>
        <w:t>ze składaniem fałszywych oświadczeń.</w:t>
      </w:r>
    </w:p>
    <w:p w14:paraId="0CBD98F2" w14:textId="77777777" w:rsidR="005E02C1" w:rsidRPr="005E02C1" w:rsidRDefault="005E02C1" w:rsidP="005E02C1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60A1317C" w14:textId="77777777" w:rsidR="005E02C1" w:rsidRPr="005E02C1" w:rsidRDefault="005E02C1" w:rsidP="005E02C1">
      <w:pPr>
        <w:spacing w:after="0" w:line="240" w:lineRule="auto"/>
        <w:rPr>
          <w:rFonts w:ascii="Arial-ItalicMT" w:hAnsi="Arial-ItalicMT" w:cs="Arial-ItalicMT"/>
          <w:i/>
          <w:iCs/>
        </w:rPr>
      </w:pPr>
    </w:p>
    <w:p w14:paraId="22F45D62" w14:textId="77777777" w:rsidR="005E02C1" w:rsidRPr="005E02C1" w:rsidRDefault="005E02C1" w:rsidP="005E02C1">
      <w:pPr>
        <w:spacing w:after="0" w:line="240" w:lineRule="auto"/>
        <w:rPr>
          <w:rFonts w:ascii="Arial-ItalicMT" w:hAnsi="Arial-ItalicMT" w:cs="Arial-ItalicMT"/>
          <w:i/>
          <w:iCs/>
        </w:rPr>
      </w:pPr>
      <w:r w:rsidRPr="005E02C1">
        <w:rPr>
          <w:rFonts w:ascii="Arial-ItalicMT" w:hAnsi="Arial-ItalicMT" w:cs="Arial-ItalicMT"/>
          <w:i/>
          <w:iCs/>
        </w:rPr>
        <w:t>….......................................................</w:t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  <w:t xml:space="preserve">     ….......................................................</w:t>
      </w:r>
    </w:p>
    <w:p w14:paraId="13AF2B55" w14:textId="77777777" w:rsidR="005E02C1" w:rsidRPr="005E02C1" w:rsidRDefault="005E02C1" w:rsidP="005E02C1">
      <w:pPr>
        <w:spacing w:after="0" w:line="240" w:lineRule="auto"/>
        <w:rPr>
          <w:rFonts w:ascii="Arial-ItalicMT" w:hAnsi="Arial-ItalicMT" w:cs="Arial-ItalicMT"/>
          <w:i/>
          <w:iCs/>
        </w:rPr>
      </w:pPr>
      <w:r w:rsidRPr="005E02C1">
        <w:rPr>
          <w:rFonts w:ascii="Arial-ItalicMT" w:hAnsi="Arial-ItalicMT" w:cs="Arial-ItalicMT"/>
          <w:i/>
          <w:iCs/>
        </w:rPr>
        <w:t xml:space="preserve">(Data i miejsce) </w:t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</w:r>
      <w:r w:rsidRPr="005E02C1">
        <w:rPr>
          <w:rFonts w:ascii="Arial-ItalicMT" w:hAnsi="Arial-ItalicMT" w:cs="Arial-ItalicMT"/>
          <w:i/>
          <w:iCs/>
        </w:rPr>
        <w:tab/>
        <w:t>(Pieczęć i podpis/-y Oferenta)</w:t>
      </w:r>
    </w:p>
    <w:p w14:paraId="421E0E3B" w14:textId="77777777" w:rsidR="005E02C1" w:rsidRPr="005E02C1" w:rsidRDefault="005E02C1" w:rsidP="005E02C1">
      <w:pPr>
        <w:rPr>
          <w:rFonts w:ascii="Arial-ItalicMT" w:hAnsi="Arial-ItalicMT" w:cs="Arial-ItalicMT"/>
        </w:rPr>
      </w:pPr>
    </w:p>
    <w:p w14:paraId="64ADC490" w14:textId="1EE932F9" w:rsidR="00191D9F" w:rsidRDefault="00191D9F" w:rsidP="005E02C1">
      <w:pPr>
        <w:rPr>
          <w:rFonts w:ascii="Arial-ItalicMT" w:hAnsi="Arial-ItalicMT" w:cs="Arial-ItalicMT"/>
        </w:rPr>
      </w:pPr>
    </w:p>
    <w:p w14:paraId="550D342E" w14:textId="27EA4B1A" w:rsidR="00191D9F" w:rsidRPr="005E02C1" w:rsidRDefault="00191D9F" w:rsidP="005E02C1">
      <w:pPr>
        <w:rPr>
          <w:rFonts w:ascii="Arial-ItalicMT" w:hAnsi="Arial-ItalicMT" w:cs="Arial-ItalicMT"/>
        </w:rPr>
      </w:pPr>
    </w:p>
    <w:p w14:paraId="368995F7" w14:textId="77777777" w:rsidR="005E02C1" w:rsidRPr="005E02C1" w:rsidRDefault="005E02C1" w:rsidP="005E02C1">
      <w:pPr>
        <w:rPr>
          <w:rFonts w:ascii="Arial-ItalicMT" w:hAnsi="Arial-ItalicMT" w:cs="Arial-ItalicMT"/>
        </w:rPr>
      </w:pPr>
    </w:p>
    <w:p w14:paraId="0054A965" w14:textId="77777777" w:rsidR="0023498B" w:rsidRDefault="0023498B">
      <w:pPr>
        <w:rPr>
          <w:rFonts w:ascii="Arial-ItalicMT" w:hAnsi="Arial-ItalicMT" w:cs="Arial-ItalicMT"/>
        </w:rPr>
      </w:pPr>
    </w:p>
    <w:sectPr w:rsidR="0023498B" w:rsidSect="00251F3E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AF2F4" w14:textId="77777777" w:rsidR="003F44C6" w:rsidRDefault="003F44C6" w:rsidP="004449B7">
      <w:pPr>
        <w:spacing w:after="0" w:line="240" w:lineRule="auto"/>
      </w:pPr>
      <w:r>
        <w:separator/>
      </w:r>
    </w:p>
  </w:endnote>
  <w:endnote w:type="continuationSeparator" w:id="0">
    <w:p w14:paraId="1A06D6DE" w14:textId="77777777" w:rsidR="003F44C6" w:rsidRDefault="003F44C6" w:rsidP="0044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altName w:val="Arial"/>
    <w:charset w:val="EE"/>
    <w:family w:val="roman"/>
    <w:pitch w:val="variable"/>
  </w:font>
  <w:font w:name="Arial-BoldMT">
    <w:altName w:val="Arial"/>
    <w:charset w:val="EE"/>
    <w:family w:val="roman"/>
    <w:pitch w:val="variable"/>
  </w:font>
  <w:font w:name="ArialMT">
    <w:altName w:val="Arial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51992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B233EE" w14:textId="6E20F28B" w:rsidR="00597406" w:rsidRDefault="005974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4E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4E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F1497" w14:textId="77777777" w:rsidR="00597406" w:rsidRDefault="00597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B921C" w14:textId="77777777" w:rsidR="003F44C6" w:rsidRDefault="003F44C6" w:rsidP="004449B7">
      <w:pPr>
        <w:spacing w:after="0" w:line="240" w:lineRule="auto"/>
      </w:pPr>
      <w:r>
        <w:separator/>
      </w:r>
    </w:p>
  </w:footnote>
  <w:footnote w:type="continuationSeparator" w:id="0">
    <w:p w14:paraId="0A24C961" w14:textId="77777777" w:rsidR="003F44C6" w:rsidRDefault="003F44C6" w:rsidP="0044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017E3" w14:textId="65D044C5" w:rsidR="00597406" w:rsidRPr="00460283" w:rsidRDefault="00597406" w:rsidP="00460283">
    <w:pPr>
      <w:pStyle w:val="Nagwek"/>
    </w:pPr>
    <w:r w:rsidRPr="00E559F8">
      <w:rPr>
        <w:rFonts w:ascii="Arial Narrow" w:hAnsi="Arial Narrow"/>
        <w:b/>
        <w:noProof/>
        <w:lang w:eastAsia="pl-PL"/>
      </w:rPr>
      <w:drawing>
        <wp:inline distT="0" distB="0" distL="0" distR="0" wp14:anchorId="01EB39C6" wp14:editId="38140C3D">
          <wp:extent cx="562483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7284"/>
    <w:multiLevelType w:val="hybridMultilevel"/>
    <w:tmpl w:val="1F181F94"/>
    <w:lvl w:ilvl="0" w:tplc="D2C8C1E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8F4"/>
    <w:multiLevelType w:val="hybridMultilevel"/>
    <w:tmpl w:val="E3ACC8F6"/>
    <w:lvl w:ilvl="0" w:tplc="658C4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CC4436"/>
    <w:multiLevelType w:val="hybridMultilevel"/>
    <w:tmpl w:val="26060080"/>
    <w:lvl w:ilvl="0" w:tplc="D2C8C1E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1353"/>
    <w:multiLevelType w:val="hybridMultilevel"/>
    <w:tmpl w:val="39665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677F3"/>
    <w:multiLevelType w:val="multilevel"/>
    <w:tmpl w:val="E796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E2CC4"/>
    <w:multiLevelType w:val="hybridMultilevel"/>
    <w:tmpl w:val="EA42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4B1"/>
    <w:multiLevelType w:val="hybridMultilevel"/>
    <w:tmpl w:val="F416B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759BD"/>
    <w:multiLevelType w:val="hybridMultilevel"/>
    <w:tmpl w:val="E384F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17D8"/>
    <w:multiLevelType w:val="hybridMultilevel"/>
    <w:tmpl w:val="F1387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A66C9"/>
    <w:multiLevelType w:val="hybridMultilevel"/>
    <w:tmpl w:val="DBC22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C28E9"/>
    <w:multiLevelType w:val="multilevel"/>
    <w:tmpl w:val="7856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CB745B"/>
    <w:multiLevelType w:val="hybridMultilevel"/>
    <w:tmpl w:val="35BE2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07F4A"/>
    <w:multiLevelType w:val="hybridMultilevel"/>
    <w:tmpl w:val="06D68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009DE"/>
    <w:multiLevelType w:val="hybridMultilevel"/>
    <w:tmpl w:val="513A6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874CA"/>
    <w:multiLevelType w:val="multilevel"/>
    <w:tmpl w:val="9B1028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CC2D7E"/>
    <w:multiLevelType w:val="multilevel"/>
    <w:tmpl w:val="D5549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C1D5E91"/>
    <w:multiLevelType w:val="hybridMultilevel"/>
    <w:tmpl w:val="4A2A8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C5902"/>
    <w:multiLevelType w:val="hybridMultilevel"/>
    <w:tmpl w:val="CF4A0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169569">
    <w:abstractNumId w:val="14"/>
  </w:num>
  <w:num w:numId="2" w16cid:durableId="750199108">
    <w:abstractNumId w:val="15"/>
  </w:num>
  <w:num w:numId="3" w16cid:durableId="227880669">
    <w:abstractNumId w:val="10"/>
  </w:num>
  <w:num w:numId="4" w16cid:durableId="1096172170">
    <w:abstractNumId w:val="4"/>
  </w:num>
  <w:num w:numId="5" w16cid:durableId="1541700586">
    <w:abstractNumId w:val="2"/>
  </w:num>
  <w:num w:numId="6" w16cid:durableId="1698433622">
    <w:abstractNumId w:val="11"/>
  </w:num>
  <w:num w:numId="7" w16cid:durableId="1440642119">
    <w:abstractNumId w:val="12"/>
  </w:num>
  <w:num w:numId="8" w16cid:durableId="584000002">
    <w:abstractNumId w:val="16"/>
  </w:num>
  <w:num w:numId="9" w16cid:durableId="2057387259">
    <w:abstractNumId w:val="0"/>
  </w:num>
  <w:num w:numId="10" w16cid:durableId="67272041">
    <w:abstractNumId w:val="7"/>
  </w:num>
  <w:num w:numId="11" w16cid:durableId="1559391300">
    <w:abstractNumId w:val="17"/>
  </w:num>
  <w:num w:numId="12" w16cid:durableId="999576999">
    <w:abstractNumId w:val="9"/>
  </w:num>
  <w:num w:numId="13" w16cid:durableId="1557548900">
    <w:abstractNumId w:val="8"/>
  </w:num>
  <w:num w:numId="14" w16cid:durableId="213124147">
    <w:abstractNumId w:val="3"/>
  </w:num>
  <w:num w:numId="15" w16cid:durableId="1078022232">
    <w:abstractNumId w:val="5"/>
  </w:num>
  <w:num w:numId="16" w16cid:durableId="162361627">
    <w:abstractNumId w:val="1"/>
  </w:num>
  <w:num w:numId="17" w16cid:durableId="801731628">
    <w:abstractNumId w:val="6"/>
  </w:num>
  <w:num w:numId="18" w16cid:durableId="17496452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8B"/>
    <w:rsid w:val="00004F41"/>
    <w:rsid w:val="00006B27"/>
    <w:rsid w:val="000107C1"/>
    <w:rsid w:val="000119E6"/>
    <w:rsid w:val="0003613D"/>
    <w:rsid w:val="00043AFD"/>
    <w:rsid w:val="00060886"/>
    <w:rsid w:val="000B30F5"/>
    <w:rsid w:val="000C4279"/>
    <w:rsid w:val="00135338"/>
    <w:rsid w:val="0014483F"/>
    <w:rsid w:val="00171CB5"/>
    <w:rsid w:val="00191D9F"/>
    <w:rsid w:val="00195BDD"/>
    <w:rsid w:val="001B6BF6"/>
    <w:rsid w:val="001C23B8"/>
    <w:rsid w:val="001D270F"/>
    <w:rsid w:val="002016C7"/>
    <w:rsid w:val="00220A40"/>
    <w:rsid w:val="00232F3E"/>
    <w:rsid w:val="0023498B"/>
    <w:rsid w:val="00251F3E"/>
    <w:rsid w:val="00252206"/>
    <w:rsid w:val="00256684"/>
    <w:rsid w:val="002915F4"/>
    <w:rsid w:val="00293FA2"/>
    <w:rsid w:val="00294437"/>
    <w:rsid w:val="002956EC"/>
    <w:rsid w:val="002A3EF8"/>
    <w:rsid w:val="002C70AF"/>
    <w:rsid w:val="002D7B17"/>
    <w:rsid w:val="003177E3"/>
    <w:rsid w:val="00333460"/>
    <w:rsid w:val="00365F25"/>
    <w:rsid w:val="00392B94"/>
    <w:rsid w:val="003A757E"/>
    <w:rsid w:val="003D0A6C"/>
    <w:rsid w:val="003D68AB"/>
    <w:rsid w:val="003F03CE"/>
    <w:rsid w:val="003F44C6"/>
    <w:rsid w:val="00403870"/>
    <w:rsid w:val="004254C6"/>
    <w:rsid w:val="004268D8"/>
    <w:rsid w:val="00427344"/>
    <w:rsid w:val="0043168A"/>
    <w:rsid w:val="0044049F"/>
    <w:rsid w:val="004449B7"/>
    <w:rsid w:val="00460283"/>
    <w:rsid w:val="0048601E"/>
    <w:rsid w:val="004B056B"/>
    <w:rsid w:val="004C1EEB"/>
    <w:rsid w:val="004D2D76"/>
    <w:rsid w:val="004F1103"/>
    <w:rsid w:val="004F495A"/>
    <w:rsid w:val="005010FB"/>
    <w:rsid w:val="00504E50"/>
    <w:rsid w:val="005069C5"/>
    <w:rsid w:val="00514CCF"/>
    <w:rsid w:val="00525286"/>
    <w:rsid w:val="00530E9A"/>
    <w:rsid w:val="00535396"/>
    <w:rsid w:val="0054120E"/>
    <w:rsid w:val="00562EDD"/>
    <w:rsid w:val="005656DC"/>
    <w:rsid w:val="005700C4"/>
    <w:rsid w:val="005960C5"/>
    <w:rsid w:val="00597406"/>
    <w:rsid w:val="005A22EC"/>
    <w:rsid w:val="005B08F6"/>
    <w:rsid w:val="005E02C1"/>
    <w:rsid w:val="00633F67"/>
    <w:rsid w:val="0068587D"/>
    <w:rsid w:val="00685BD4"/>
    <w:rsid w:val="00694DFC"/>
    <w:rsid w:val="006A4C22"/>
    <w:rsid w:val="006A5B3A"/>
    <w:rsid w:val="006B46FF"/>
    <w:rsid w:val="006C0580"/>
    <w:rsid w:val="006D379E"/>
    <w:rsid w:val="006F7856"/>
    <w:rsid w:val="00700060"/>
    <w:rsid w:val="007068D1"/>
    <w:rsid w:val="007275CC"/>
    <w:rsid w:val="00731E56"/>
    <w:rsid w:val="00737C14"/>
    <w:rsid w:val="00747065"/>
    <w:rsid w:val="007541B2"/>
    <w:rsid w:val="00754E99"/>
    <w:rsid w:val="00762C86"/>
    <w:rsid w:val="00767360"/>
    <w:rsid w:val="00774CF6"/>
    <w:rsid w:val="00792C8E"/>
    <w:rsid w:val="007A620F"/>
    <w:rsid w:val="007A7950"/>
    <w:rsid w:val="007B07FF"/>
    <w:rsid w:val="007C592A"/>
    <w:rsid w:val="007D5FC9"/>
    <w:rsid w:val="007F2B08"/>
    <w:rsid w:val="007F3568"/>
    <w:rsid w:val="0082727B"/>
    <w:rsid w:val="00831753"/>
    <w:rsid w:val="00862D97"/>
    <w:rsid w:val="00865421"/>
    <w:rsid w:val="00865E48"/>
    <w:rsid w:val="00877101"/>
    <w:rsid w:val="0089526E"/>
    <w:rsid w:val="008A12BB"/>
    <w:rsid w:val="00910700"/>
    <w:rsid w:val="00913EEC"/>
    <w:rsid w:val="009445F0"/>
    <w:rsid w:val="0094507B"/>
    <w:rsid w:val="00947DFA"/>
    <w:rsid w:val="00956189"/>
    <w:rsid w:val="00965F98"/>
    <w:rsid w:val="00972DF1"/>
    <w:rsid w:val="00973583"/>
    <w:rsid w:val="009A3566"/>
    <w:rsid w:val="009C3727"/>
    <w:rsid w:val="009D3DE0"/>
    <w:rsid w:val="009E08F6"/>
    <w:rsid w:val="009E11F3"/>
    <w:rsid w:val="009E1820"/>
    <w:rsid w:val="00A162E1"/>
    <w:rsid w:val="00A23D19"/>
    <w:rsid w:val="00A26468"/>
    <w:rsid w:val="00A35B1E"/>
    <w:rsid w:val="00A446A7"/>
    <w:rsid w:val="00A44862"/>
    <w:rsid w:val="00A47167"/>
    <w:rsid w:val="00A477FF"/>
    <w:rsid w:val="00A524CD"/>
    <w:rsid w:val="00A5563B"/>
    <w:rsid w:val="00A609B1"/>
    <w:rsid w:val="00A63868"/>
    <w:rsid w:val="00A73FD9"/>
    <w:rsid w:val="00A95E3D"/>
    <w:rsid w:val="00AC38FD"/>
    <w:rsid w:val="00AD2576"/>
    <w:rsid w:val="00AE19B7"/>
    <w:rsid w:val="00AE3F69"/>
    <w:rsid w:val="00AF75AA"/>
    <w:rsid w:val="00B04A21"/>
    <w:rsid w:val="00B072CE"/>
    <w:rsid w:val="00B13C1E"/>
    <w:rsid w:val="00B17ED0"/>
    <w:rsid w:val="00B20320"/>
    <w:rsid w:val="00B23BD8"/>
    <w:rsid w:val="00B400BE"/>
    <w:rsid w:val="00B41CAA"/>
    <w:rsid w:val="00B46284"/>
    <w:rsid w:val="00B54981"/>
    <w:rsid w:val="00B80FD7"/>
    <w:rsid w:val="00B914CD"/>
    <w:rsid w:val="00BA70AE"/>
    <w:rsid w:val="00BA717D"/>
    <w:rsid w:val="00BB6C5B"/>
    <w:rsid w:val="00BC0339"/>
    <w:rsid w:val="00BC29B4"/>
    <w:rsid w:val="00C25248"/>
    <w:rsid w:val="00C47288"/>
    <w:rsid w:val="00C5767B"/>
    <w:rsid w:val="00C87367"/>
    <w:rsid w:val="00CC34D1"/>
    <w:rsid w:val="00CD4E52"/>
    <w:rsid w:val="00CE0DA6"/>
    <w:rsid w:val="00D01260"/>
    <w:rsid w:val="00D0519A"/>
    <w:rsid w:val="00D125C6"/>
    <w:rsid w:val="00D162A8"/>
    <w:rsid w:val="00D21531"/>
    <w:rsid w:val="00D36BD3"/>
    <w:rsid w:val="00D45233"/>
    <w:rsid w:val="00D7366C"/>
    <w:rsid w:val="00DA5ADC"/>
    <w:rsid w:val="00DC08A3"/>
    <w:rsid w:val="00DC7327"/>
    <w:rsid w:val="00DE0A2D"/>
    <w:rsid w:val="00E004AF"/>
    <w:rsid w:val="00E137B7"/>
    <w:rsid w:val="00E94ECD"/>
    <w:rsid w:val="00EC2E51"/>
    <w:rsid w:val="00F01869"/>
    <w:rsid w:val="00F45496"/>
    <w:rsid w:val="00F63422"/>
    <w:rsid w:val="00F772B7"/>
    <w:rsid w:val="00F82CF2"/>
    <w:rsid w:val="00F95372"/>
    <w:rsid w:val="00FA2C5E"/>
    <w:rsid w:val="00FA33A9"/>
    <w:rsid w:val="00FB116F"/>
    <w:rsid w:val="00FC786B"/>
    <w:rsid w:val="00FD3A6B"/>
    <w:rsid w:val="00FE219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0D551"/>
  <w15:docId w15:val="{1214EA55-DFEC-4D2D-B1A5-8FEE2385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2C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2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2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4">
    <w:name w:val="Font Style24"/>
    <w:uiPriority w:val="99"/>
    <w:qFormat/>
    <w:rsid w:val="001C5FD3"/>
    <w:rPr>
      <w:rFonts w:ascii="Trebuchet MS" w:hAnsi="Trebuchet MS" w:cs="Trebuchet MS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00F3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00F3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00F3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0F35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qFormat/>
    <w:rsid w:val="00927F10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styleId="Nagwek">
    <w:name w:val="header"/>
    <w:basedOn w:val="Normalny"/>
    <w:next w:val="Tekstpodstawowy"/>
    <w:qFormat/>
    <w:rsid w:val="00251F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51F3E"/>
    <w:pPr>
      <w:spacing w:after="140" w:line="276" w:lineRule="auto"/>
    </w:pPr>
  </w:style>
  <w:style w:type="paragraph" w:styleId="Lista">
    <w:name w:val="List"/>
    <w:basedOn w:val="Tekstpodstawowy"/>
    <w:rsid w:val="00251F3E"/>
    <w:rPr>
      <w:rFonts w:cs="Arial"/>
    </w:rPr>
  </w:style>
  <w:style w:type="paragraph" w:styleId="Legenda">
    <w:name w:val="caption"/>
    <w:basedOn w:val="Normalny"/>
    <w:qFormat/>
    <w:rsid w:val="00251F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51F3E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A924DA"/>
    <w:pPr>
      <w:ind w:left="720"/>
      <w:contextualSpacing/>
    </w:pPr>
  </w:style>
  <w:style w:type="paragraph" w:styleId="Bezodstpw">
    <w:name w:val="No Spacing"/>
    <w:uiPriority w:val="1"/>
    <w:qFormat/>
    <w:rsid w:val="001C5FD3"/>
    <w:rPr>
      <w:rFonts w:ascii="Calibri" w:eastAsiaTheme="minorEastAsia" w:hAnsi="Calibri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00F3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00F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qFormat/>
    <w:rsid w:val="00700226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qFormat/>
    <w:rsid w:val="00927F1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table" w:styleId="Tabela-Siatka">
    <w:name w:val="Table Grid"/>
    <w:basedOn w:val="Standardowy"/>
    <w:uiPriority w:val="39"/>
    <w:rsid w:val="00A9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9B7"/>
  </w:style>
  <w:style w:type="paragraph" w:styleId="NormalnyWeb">
    <w:name w:val="Normal (Web)"/>
    <w:basedOn w:val="Normalny"/>
    <w:uiPriority w:val="99"/>
    <w:unhideWhenUsed/>
    <w:rsid w:val="00762C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2C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ttribute-name">
    <w:name w:val="attribute-name"/>
    <w:basedOn w:val="Domylnaczcionkaakapitu"/>
    <w:rsid w:val="00762C86"/>
  </w:style>
  <w:style w:type="character" w:styleId="Hipercze">
    <w:name w:val="Hyperlink"/>
    <w:basedOn w:val="Domylnaczcionkaakapitu"/>
    <w:uiPriority w:val="99"/>
    <w:semiHidden/>
    <w:unhideWhenUsed/>
    <w:rsid w:val="00762C86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762C86"/>
  </w:style>
  <w:style w:type="character" w:customStyle="1" w:styleId="attribute-values">
    <w:name w:val="attribute-values"/>
    <w:basedOn w:val="Domylnaczcionkaakapitu"/>
    <w:rsid w:val="001C23B8"/>
  </w:style>
  <w:style w:type="paragraph" w:customStyle="1" w:styleId="standard">
    <w:name w:val="standard"/>
    <w:basedOn w:val="Normalny"/>
    <w:rsid w:val="00972D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2E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915F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A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A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A6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32F3E"/>
  </w:style>
  <w:style w:type="character" w:customStyle="1" w:styleId="markedcontent">
    <w:name w:val="markedcontent"/>
    <w:basedOn w:val="Domylnaczcionkaakapitu"/>
    <w:rsid w:val="007A620F"/>
  </w:style>
  <w:style w:type="table" w:customStyle="1" w:styleId="Tabela-Siatka1">
    <w:name w:val="Tabela - Siatka1"/>
    <w:basedOn w:val="Standardowy"/>
    <w:next w:val="Tabela-Siatka"/>
    <w:uiPriority w:val="39"/>
    <w:rsid w:val="005E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409FBD62C41946B32CBEDA230A04C8" ma:contentTypeVersion="14" ma:contentTypeDescription="Utwórz nowy dokument." ma:contentTypeScope="" ma:versionID="b78fa86c4616f0a7f0fe0db3a428968e">
  <xsd:schema xmlns:xsd="http://www.w3.org/2001/XMLSchema" xmlns:xs="http://www.w3.org/2001/XMLSchema" xmlns:p="http://schemas.microsoft.com/office/2006/metadata/properties" xmlns:ns3="07e31bbe-ab50-43e8-857d-4d472065c5c5" xmlns:ns4="ad8456bb-bb06-4cfe-a09b-01364f147ad7" targetNamespace="http://schemas.microsoft.com/office/2006/metadata/properties" ma:root="true" ma:fieldsID="bd21ababb8542322dc5f41452ce71227" ns3:_="" ns4:_="">
    <xsd:import namespace="07e31bbe-ab50-43e8-857d-4d472065c5c5"/>
    <xsd:import namespace="ad8456bb-bb06-4cfe-a09b-01364f147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31bbe-ab50-43e8-857d-4d472065c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456bb-bb06-4cfe-a09b-01364f147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3974F1-83B9-447D-B2F2-CE141CFCE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31bbe-ab50-43e8-857d-4d472065c5c5"/>
    <ds:schemaRef ds:uri="ad8456bb-bb06-4cfe-a09b-01364f147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7B97F-7BA4-49BD-85CE-E615C636F5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2583</Characters>
  <Application>Microsoft Office Word</Application>
  <DocSecurity>0</DocSecurity>
  <Lines>325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Aleksandra Kotecka</cp:lastModifiedBy>
  <cp:revision>4</cp:revision>
  <cp:lastPrinted>2021-11-29T08:53:00Z</cp:lastPrinted>
  <dcterms:created xsi:type="dcterms:W3CDTF">2026-02-16T07:53:00Z</dcterms:created>
  <dcterms:modified xsi:type="dcterms:W3CDTF">2026-02-16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09FBD62C41946B32CBEDA230A04C8</vt:lpwstr>
  </property>
</Properties>
</file>